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>DIME</w:t>
      </w:r>
      <w:bookmarkStart w:id="0" w:name="_GoBack"/>
      <w:bookmarkEnd w:id="0"/>
      <w:r w:rsidR="00232166">
        <w:t xml:space="preserve">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C4B0BA7" w:rsidR="006B6767" w:rsidRPr="006B6767" w:rsidRDefault="008275B0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275B0">
                            <w:rPr>
                              <w:noProof/>
                              <w:color w:val="2E74B5"/>
                            </w:rPr>
                            <w:drawing>
                              <wp:inline distT="0" distB="0" distL="0" distR="0" wp14:anchorId="360AC3ED" wp14:editId="111B17C0">
                                <wp:extent cx="1250066" cy="375920"/>
                                <wp:effectExtent l="0" t="0" r="7620" b="5080"/>
                                <wp:docPr id="2" name="Imagem 1" descr="Descrição: INR 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INR 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449" cy="37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yV0wIAAOsFAAAOAAAAZHJzL2Uyb0RvYy54bWysVO1u0zAU/Y/EO1j+nyXp3I9ES6cuaRHS&#10;gInBA7iJ01g4drDdpQPxMrwKL8a103btEBICFCmyfe3je+45vlfXu1agB6YNVzLD8UWEEZOlqrjc&#10;ZPjjh1Uww8hYKisqlGQZfmQGX89fvrjqu5SNVKNExTQCEGnSvstwY22XhqEpG9ZSc6E6JiFYK91S&#10;C1O9CStNe0BvRTiKoknYK111WpXMGFgthiCee/y6ZqV9V9eGWSQyDLlZ/9f+v3b/cH5F042mXcPL&#10;fRr0L7JoKZdw6RGqoJairea/QLW81Mqo2l6Uqg1VXfOSeQ7AJo6esblvaMc8FyiO6Y5lMv8Ptnz7&#10;cKcRr0A7jCRtQaL3zP74LjdboVDs6tN3JoVt992ddgxNd6vKTwZJlTdUbthCa9U3jFaQld8fnh1w&#10;EwNH0bp/oyqAp1urfKl2tW4dIBQB7bwij0dF2M6iEhbj8eVkGoFwJcTIeAqSu5RCmh5Od9rYV0y1&#10;yA0yrEFxj04fbo0dth62uMukWnEhvOpCni0A5rACd8NRF3NZeBG/JlGynC1nJCCjyTIgUVEEi1VO&#10;gskqno6LyyLPi/ibuzcmacOrikl3zcFQMfkzwfbWHqxwtJRRglcOzqVk9GadC40eKBg6j9w30BVd&#10;Q4fVOImOVdpv9xU7wQnP8/RhIPuMczwi0c0oCVaT2TQgKzIOkmk0C6I4uUkmEUlIsTrnfMsl+3fO&#10;qAfdR051T/i37MnNIs8nezuckKOpE7ygphnqUcFoeOctt9BsBG8zPIMaDVWiqTPvUlbeFJZyMYxP&#10;auR4PdUIjHKwiLe6c/fwSuxuvQMUZ/m1qh7B9FqBJ8G+0CFh0Cj9BaMeuk2Gzect1Qwj8VrCw0li&#10;Qlx78hPvc4z0aWR9GqGyBKgMW4yGYW6HlrbtNN80cFPsayfVAh5bzf07eMoKqLgJdBRPat/9XMs6&#10;nftdTz16/hMAAP//AwBQSwMEFAAGAAgAAAAhACpNHmXhAAAACwEAAA8AAABkcnMvZG93bnJldi54&#10;bWxMj8FOwzAQRO9I/IO1SNxaJ7FUohCnokggbpQWkLht4m0SEa+j2G3D3+Oe4LajHc28KdezHcSJ&#10;Jt871pAuExDEjTM9txre90+LHIQPyAYHx6Thhzysq+urEgvjzvxGp11oRQxhX6CGLoSxkNI3HVn0&#10;SzcSx9/BTRZDlFMrzYTnGG4HmSXJSlrsOTZ0ONJjR8337mg1fHxuDmH2zyptXl/Ufrv9WtWbUevb&#10;m/nhHkSgOfyZ4YIf0aGKTLU7svFi0LBIMxXZQ7yUugNxsaR5BqLWoHIFsirl/w3VLwAAAP//AwBQ&#10;SwECLQAUAAYACAAAACEAtoM4kv4AAADhAQAAEwAAAAAAAAAAAAAAAAAAAAAAW0NvbnRlbnRfVHlw&#10;ZXNdLnhtbFBLAQItABQABgAIAAAAIQA4/SH/1gAAAJQBAAALAAAAAAAAAAAAAAAAAC8BAABfcmVs&#10;cy8ucmVsc1BLAQItABQABgAIAAAAIQA49XyV0wIAAOsFAAAOAAAAAAAAAAAAAAAAAC4CAABkcnMv&#10;ZTJvRG9jLnhtbFBLAQItABQABgAIAAAAIQAqTR5l4QAAAAsBAAAPAAAAAAAAAAAAAAAAAC0FAABk&#10;cnMvZG93bnJldi54bWxQSwUGAAAAAAQABADzAAAAOwY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C4B0BA7" w:rsidR="006B6767" w:rsidRPr="006B6767" w:rsidRDefault="008275B0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8275B0">
                      <w:rPr>
                        <w:noProof/>
                        <w:color w:val="2E74B5"/>
                      </w:rPr>
                      <w:drawing>
                        <wp:inline distT="0" distB="0" distL="0" distR="0" wp14:anchorId="360AC3ED" wp14:editId="111B17C0">
                          <wp:extent cx="1250066" cy="375920"/>
                          <wp:effectExtent l="0" t="0" r="7620" b="5080"/>
                          <wp:docPr id="2" name="Imagem 1" descr="Descrição: INR 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INR 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449" cy="37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275B0"/>
    <w:rsid w:val="008358FD"/>
    <w:rsid w:val="0083597C"/>
    <w:rsid w:val="00850EED"/>
    <w:rsid w:val="0085193A"/>
    <w:rsid w:val="0086003E"/>
    <w:rsid w:val="008662E8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8391-C67B-41E4-9FAB-C08C79CE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Filipe Sa</cp:lastModifiedBy>
  <cp:revision>3</cp:revision>
  <dcterms:created xsi:type="dcterms:W3CDTF">2024-02-21T14:40:00Z</dcterms:created>
  <dcterms:modified xsi:type="dcterms:W3CDTF">2024-02-21T14:49:00Z</dcterms:modified>
</cp:coreProperties>
</file>